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85DC3" w14:textId="7E775A6D"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r w:rsidR="0065612B">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E775A6D"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r w:rsidR="0065612B">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Project</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1651FD8E"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sidR="006C57A1">
        <w:rPr>
          <w:rFonts w:ascii="Comic Sans MS" w:hAnsi="Comic Sans MS"/>
        </w:rPr>
        <w:t>Candy, Shoes, Cars,</w:t>
      </w:r>
      <w:bookmarkStart w:id="0" w:name="_GoBack"/>
      <w:bookmarkEnd w:id="0"/>
      <w:r>
        <w:rPr>
          <w:rFonts w:ascii="Comic Sans MS" w:hAnsi="Comic Sans MS"/>
        </w:rPr>
        <w:t xml:space="preserve"> </w:t>
      </w:r>
      <w:r w:rsidR="00EC4DD7" w:rsidRPr="001F0771">
        <w:rPr>
          <w:rFonts w:ascii="Comic Sans MS" w:hAnsi="Comic Sans MS"/>
        </w:rPr>
        <w:t>etc.</w:t>
      </w:r>
    </w:p>
    <w:p w14:paraId="626A7BBB" w14:textId="6CD3B686"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w:t>
      </w:r>
      <w:r w:rsidR="0065612B">
        <w:rPr>
          <w:rFonts w:ascii="Comic Sans MS" w:hAnsi="Comic Sans MS"/>
        </w:rPr>
        <w:t xml:space="preserve">draw </w:t>
      </w:r>
      <w:r w:rsidR="000F5A54" w:rsidRPr="001F0771">
        <w:rPr>
          <w:rFonts w:ascii="Comic Sans MS" w:hAnsi="Comic Sans MS"/>
        </w:rPr>
        <w:t>pictures of each one.  These will be included in your project.</w:t>
      </w:r>
    </w:p>
    <w:p w14:paraId="2A19A135" w14:textId="77777777"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proofErr w:type="spellStart"/>
      <w:r w:rsidR="002B0523">
        <w:rPr>
          <w:rFonts w:ascii="Comic Sans MS" w:hAnsi="Comic Sans MS"/>
        </w:rPr>
        <w:t>colour</w:t>
      </w:r>
      <w:proofErr w:type="spellEnd"/>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09C5A5D4" w:rsidR="00C76FD9" w:rsidRPr="009149E4" w:rsidRDefault="0065612B" w:rsidP="00C76FD9">
      <w:pPr>
        <w:ind w:left="993" w:hanging="993"/>
        <w:rPr>
          <w:rFonts w:ascii="Comic Sans MS" w:hAnsi="Comic Sans MS"/>
        </w:rPr>
      </w:pPr>
      <w:r>
        <w:rPr>
          <w:rFonts w:ascii="Comic Sans MS" w:hAnsi="Comic Sans MS"/>
        </w:rPr>
        <w:t>______10 pts.  Ten colo</w:t>
      </w:r>
      <w:r w:rsidR="00C76FD9" w:rsidRPr="009149E4">
        <w:rPr>
          <w:rFonts w:ascii="Comic Sans MS" w:hAnsi="Comic Sans MS"/>
        </w:rPr>
        <w:t>rful, clear, accurate, and easy to understand illustrations were provided.</w:t>
      </w:r>
    </w:p>
    <w:p w14:paraId="7F80774F" w14:textId="77777777"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7E6E186B" w14:textId="77777777"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14:paraId="60ABBF20"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The Dichotomous Key followed the proper structure (identifying 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77777777"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29065498" w14:textId="77777777" w:rsidR="001942D7" w:rsidRPr="0037484F" w:rsidRDefault="001942D7" w:rsidP="00EF016D">
      <w:pPr>
        <w:rPr>
          <w:rFonts w:ascii="Comic Sans MS" w:hAnsi="Comic Sans MS"/>
          <w:i/>
          <w:sz w:val="24"/>
          <w:szCs w:val="24"/>
        </w:rPr>
      </w:pPr>
      <w:r w:rsidRPr="0037484F">
        <w:rPr>
          <w:rFonts w:ascii="Comic Sans MS" w:hAnsi="Comic Sans MS"/>
          <w:i/>
          <w:sz w:val="24"/>
          <w:szCs w:val="24"/>
        </w:rPr>
        <w:tab/>
      </w:r>
      <w:r w:rsidRPr="0037484F">
        <w:rPr>
          <w:rFonts w:ascii="Comic Sans MS" w:hAnsi="Comic Sans MS"/>
          <w:i/>
          <w:sz w:val="24"/>
          <w:szCs w:val="24"/>
        </w:rPr>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28"/>
        <w:gridCol w:w="2472"/>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603142DA" w:rsidR="009149E4" w:rsidRPr="009149E4" w:rsidRDefault="0065612B" w:rsidP="009149E4">
      <w:pPr>
        <w:ind w:left="993" w:hanging="993"/>
        <w:rPr>
          <w:rFonts w:ascii="Comic Sans MS" w:hAnsi="Comic Sans MS"/>
          <w:sz w:val="24"/>
          <w:szCs w:val="24"/>
        </w:rPr>
      </w:pPr>
      <w:r>
        <w:rPr>
          <w:rFonts w:ascii="Comic Sans MS" w:hAnsi="Comic Sans MS"/>
          <w:sz w:val="24"/>
          <w:szCs w:val="24"/>
        </w:rPr>
        <w:t>______10 pts.  Ten colo</w:t>
      </w:r>
      <w:r w:rsidR="009149E4" w:rsidRPr="009149E4">
        <w:rPr>
          <w:rFonts w:ascii="Comic Sans MS" w:hAnsi="Comic Sans MS"/>
          <w:sz w:val="24"/>
          <w:szCs w:val="24"/>
        </w:rPr>
        <w:t>rful, clear, accurate, and easy to understand illustrations were provided.</w:t>
      </w:r>
    </w:p>
    <w:p w14:paraId="2D95219E"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 5 pts.  A completed answer key was provided.</w:t>
      </w:r>
    </w:p>
    <w:p w14:paraId="4D377B65"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14:paraId="6485B917"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ll 10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 5 pts.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77777777"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BEC"/>
    <w:multiLevelType w:val="hybridMultilevel"/>
    <w:tmpl w:val="221CD132"/>
    <w:lvl w:ilvl="0" w:tplc="2382B7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5612B"/>
    <w:rsid w:val="00677FF3"/>
    <w:rsid w:val="006C57A1"/>
    <w:rsid w:val="006D459F"/>
    <w:rsid w:val="00841C56"/>
    <w:rsid w:val="008C12CC"/>
    <w:rsid w:val="009015F6"/>
    <w:rsid w:val="009149E4"/>
    <w:rsid w:val="00965618"/>
    <w:rsid w:val="0098406F"/>
    <w:rsid w:val="009A3647"/>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A7196641-4D5D-4CC2-8141-0C2928B2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6BF3-A2D3-4D07-A25C-B12572E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Simmons, Brooke</cp:lastModifiedBy>
  <cp:revision>4</cp:revision>
  <cp:lastPrinted>2016-11-28T17:06:00Z</cp:lastPrinted>
  <dcterms:created xsi:type="dcterms:W3CDTF">2016-11-28T12:40:00Z</dcterms:created>
  <dcterms:modified xsi:type="dcterms:W3CDTF">2016-11-28T17:34:00Z</dcterms:modified>
</cp:coreProperties>
</file>